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DE" w:rsidRPr="0053482D" w:rsidRDefault="002336F5" w:rsidP="00A2146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336F5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1.25pt;margin-top:-20.45pt;width:173.45pt;height:97pt;z-index:251752448">
            <v:imagedata r:id="rId8" o:title=""/>
          </v:shape>
        </w:pict>
      </w:r>
      <w:r w:rsidR="0053482D" w:rsidRPr="0053482D">
        <w:rPr>
          <w:rFonts w:ascii="Times New Roman" w:hAnsi="Times New Roman" w:cs="Times New Roman"/>
          <w:b/>
          <w:bCs/>
          <w:sz w:val="36"/>
          <w:szCs w:val="36"/>
        </w:rPr>
        <w:t>Istanbul Technical University</w:t>
      </w:r>
    </w:p>
    <w:p w:rsidR="0053482D" w:rsidRPr="0053482D" w:rsidRDefault="0053482D" w:rsidP="00A2146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482D">
        <w:rPr>
          <w:rFonts w:ascii="Times New Roman" w:hAnsi="Times New Roman" w:cs="Times New Roman"/>
          <w:b/>
          <w:bCs/>
          <w:sz w:val="36"/>
          <w:szCs w:val="36"/>
        </w:rPr>
        <w:t>Computer and Informatics Faculty</w:t>
      </w:r>
    </w:p>
    <w:p w:rsidR="0053482D" w:rsidRPr="0053482D" w:rsidRDefault="0053482D" w:rsidP="00A2146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482D">
        <w:rPr>
          <w:rFonts w:ascii="Times New Roman" w:hAnsi="Times New Roman" w:cs="Times New Roman"/>
          <w:b/>
          <w:bCs/>
          <w:sz w:val="36"/>
          <w:szCs w:val="36"/>
        </w:rPr>
        <w:t>Computer Engineering Department</w:t>
      </w:r>
    </w:p>
    <w:p w:rsidR="006E0EDE" w:rsidRPr="0053482D" w:rsidRDefault="006E0EDE" w:rsidP="00A21464">
      <w:pPr>
        <w:spacing w:line="240" w:lineRule="auto"/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540064" w:rsidRPr="0053482D" w:rsidRDefault="00235C7E" w:rsidP="00A21464">
      <w:pPr>
        <w:spacing w:line="240" w:lineRule="auto"/>
        <w:rPr>
          <w:rFonts w:ascii="Times New Roman" w:hAnsi="Times New Roman" w:cs="Times New Roman"/>
          <w:b/>
          <w:bCs/>
          <w:sz w:val="64"/>
          <w:szCs w:val="64"/>
        </w:rPr>
      </w:pPr>
      <w:r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  <w:r w:rsidR="006E0EDE"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  <w:r w:rsidR="006E0EDE"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  <w:r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</w:p>
    <w:p w:rsidR="00A37C8E" w:rsidRPr="0053482D" w:rsidRDefault="00A37C8E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Pr="006E0EDE" w:rsidRDefault="0053482D" w:rsidP="00A2146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tr-TR"/>
        </w:rPr>
      </w:pPr>
      <w:r w:rsidRPr="0053482D">
        <w:rPr>
          <w:rFonts w:ascii="Times New Roman" w:hAnsi="Times New Roman" w:cs="Times New Roman"/>
          <w:b/>
          <w:bCs/>
          <w:sz w:val="48"/>
          <w:szCs w:val="48"/>
        </w:rPr>
        <w:t>BLG222E COMPUTER ORGANIZATION</w:t>
      </w:r>
    </w:p>
    <w:p w:rsidR="00A21464" w:rsidRDefault="0053482D" w:rsidP="00A2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3482D">
        <w:rPr>
          <w:rFonts w:ascii="Times New Roman" w:hAnsi="Times New Roman" w:cs="Times New Roman"/>
          <w:b/>
          <w:bCs/>
          <w:sz w:val="48"/>
          <w:szCs w:val="48"/>
        </w:rPr>
        <w:t xml:space="preserve">PROJECT </w:t>
      </w:r>
      <w:r w:rsidR="00A21464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3482D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="004959A7">
        <w:rPr>
          <w:rFonts w:ascii="Times New Roman" w:hAnsi="Times New Roman" w:cs="Times New Roman"/>
          <w:b/>
          <w:bCs/>
          <w:sz w:val="48"/>
          <w:szCs w:val="48"/>
        </w:rPr>
        <w:t xml:space="preserve">HARDWIRE BASED </w:t>
      </w:r>
      <w:r w:rsidR="00A21464">
        <w:rPr>
          <w:rFonts w:ascii="Times New Roman" w:hAnsi="Times New Roman" w:cs="Times New Roman"/>
          <w:b/>
          <w:bCs/>
          <w:sz w:val="48"/>
          <w:szCs w:val="48"/>
        </w:rPr>
        <w:t xml:space="preserve">CONTROL UNIT </w:t>
      </w:r>
      <w:r w:rsidR="004959A7">
        <w:rPr>
          <w:rFonts w:ascii="Times New Roman" w:hAnsi="Times New Roman" w:cs="Times New Roman"/>
          <w:b/>
          <w:bCs/>
          <w:sz w:val="48"/>
          <w:szCs w:val="48"/>
        </w:rPr>
        <w:t>DESIGN</w:t>
      </w: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3482D">
        <w:rPr>
          <w:rFonts w:ascii="Times New Roman" w:hAnsi="Times New Roman" w:cs="Times New Roman"/>
          <w:b/>
          <w:bCs/>
          <w:sz w:val="48"/>
          <w:szCs w:val="48"/>
        </w:rPr>
        <w:t>REPORT</w:t>
      </w:r>
    </w:p>
    <w:p w:rsidR="00A47D2A" w:rsidRPr="0053482D" w:rsidRDefault="00A47D2A" w:rsidP="00A2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F GROUP 3</w:t>
      </w: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Pr="0053482D" w:rsidRDefault="0053482D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>Group Members:</w:t>
      </w:r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</w:r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012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Uğur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Uysal</w:t>
      </w:r>
      <w:proofErr w:type="spellEnd"/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031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Pelin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Hakverir</w:t>
      </w:r>
      <w:proofErr w:type="spellEnd"/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103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Hüseyin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Aküzüm</w:t>
      </w:r>
      <w:proofErr w:type="spellEnd"/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124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Şahin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Olut</w:t>
      </w:r>
      <w:proofErr w:type="spellEnd"/>
    </w:p>
    <w:p w:rsidR="00540064" w:rsidRPr="0053482D" w:rsidRDefault="00540064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E82B1E" w:rsidRPr="0053482D" w:rsidRDefault="00E82B1E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A16347" w:rsidRPr="00C22634" w:rsidRDefault="00C22634" w:rsidP="00A21464">
      <w:pPr>
        <w:pStyle w:val="ListeParagraf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roducti</w:t>
      </w:r>
      <w:r w:rsidRPr="00C2263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n</w:t>
      </w:r>
    </w:p>
    <w:p w:rsidR="008510B9" w:rsidRPr="0053482D" w:rsidRDefault="008510B9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82D" w:rsidRDefault="0053482D" w:rsidP="00A214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 </w:t>
      </w:r>
      <w:r w:rsidR="00980627">
        <w:rPr>
          <w:rFonts w:ascii="Times New Roman" w:hAnsi="Times New Roman" w:cs="Times New Roman"/>
          <w:sz w:val="28"/>
          <w:szCs w:val="28"/>
        </w:rPr>
        <w:t xml:space="preserve">we designed </w:t>
      </w:r>
      <w:proofErr w:type="gramStart"/>
      <w:r w:rsidR="00980627">
        <w:rPr>
          <w:rFonts w:ascii="Times New Roman" w:hAnsi="Times New Roman" w:cs="Times New Roman"/>
          <w:sz w:val="28"/>
          <w:szCs w:val="28"/>
        </w:rPr>
        <w:t>a</w:t>
      </w:r>
      <w:r w:rsidR="004959A7">
        <w:rPr>
          <w:rFonts w:ascii="Times New Roman" w:hAnsi="Times New Roman" w:cs="Times New Roman"/>
          <w:sz w:val="28"/>
          <w:szCs w:val="28"/>
        </w:rPr>
        <w:t xml:space="preserve"> hardwire</w:t>
      </w:r>
      <w:proofErr w:type="gramEnd"/>
      <w:r w:rsidR="004959A7">
        <w:rPr>
          <w:rFonts w:ascii="Times New Roman" w:hAnsi="Times New Roman" w:cs="Times New Roman"/>
          <w:sz w:val="28"/>
          <w:szCs w:val="28"/>
        </w:rPr>
        <w:t xml:space="preserve"> based</w:t>
      </w:r>
      <w:r w:rsidR="00980627">
        <w:rPr>
          <w:rFonts w:ascii="Times New Roman" w:hAnsi="Times New Roman" w:cs="Times New Roman"/>
          <w:sz w:val="28"/>
          <w:szCs w:val="28"/>
        </w:rPr>
        <w:t xml:space="preserve"> control unit for our basic computer from the 2</w:t>
      </w:r>
      <w:r w:rsidR="00980627" w:rsidRPr="0098062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980627">
        <w:rPr>
          <w:rFonts w:ascii="Times New Roman" w:hAnsi="Times New Roman" w:cs="Times New Roman"/>
          <w:sz w:val="28"/>
          <w:szCs w:val="28"/>
        </w:rPr>
        <w:t xml:space="preserve"> project. This control unit is able to perform fetch, decode and execution operations for the given instruction list.</w:t>
      </w: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70E7" w:rsidRPr="0053482D" w:rsidRDefault="007B70E7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8E" w:rsidRPr="0053482D" w:rsidRDefault="00A37C8E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25" w:rsidRPr="0053482D" w:rsidRDefault="00C77966" w:rsidP="00A21464">
      <w:pPr>
        <w:pStyle w:val="Balk3"/>
        <w:numPr>
          <w:ilvl w:val="0"/>
          <w:numId w:val="12"/>
        </w:numPr>
        <w:pBdr>
          <w:bottom w:val="single" w:sz="4" w:space="1" w:color="auto"/>
        </w:pBdr>
        <w:ind w:left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quirements</w:t>
      </w:r>
    </w:p>
    <w:p w:rsidR="000E7625" w:rsidRDefault="000E7625" w:rsidP="00A21464">
      <w:pPr>
        <w:pStyle w:val="Balk3"/>
        <w:rPr>
          <w:rFonts w:ascii="Times New Roman" w:hAnsi="Times New Roman" w:cs="Times New Roman"/>
        </w:rPr>
      </w:pPr>
    </w:p>
    <w:p w:rsidR="00C77966" w:rsidRPr="00C77966" w:rsidRDefault="00C77966" w:rsidP="00C77966"/>
    <w:p w:rsidR="00A824C5" w:rsidRPr="00A824C5" w:rsidRDefault="00A21464" w:rsidP="00A2146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Machi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Giv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A</w:t>
      </w:r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ddre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&amp; </w:t>
      </w:r>
      <w:proofErr w:type="spellStart"/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Instruction</w:t>
      </w:r>
      <w:proofErr w:type="spellEnd"/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Pairs</w:t>
      </w:r>
      <w:proofErr w:type="spellEnd"/>
    </w:p>
    <w:p w:rsidR="009E7C30" w:rsidRPr="009E7C30" w:rsidRDefault="009E7C30" w:rsidP="00C77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A91" w:rsidRDefault="00813A91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kGlgeleme-Vurgu5"/>
        <w:tblW w:w="0" w:type="auto"/>
        <w:jc w:val="center"/>
        <w:tblLook w:val="04A0"/>
      </w:tblPr>
      <w:tblGrid>
        <w:gridCol w:w="4606"/>
      </w:tblGrid>
      <w:tr w:rsidR="00C77966" w:rsidTr="00C77966">
        <w:trPr>
          <w:cnfStyle w:val="100000000000"/>
          <w:jc w:val="center"/>
        </w:trPr>
        <w:tc>
          <w:tcPr>
            <w:cnfStyle w:val="001000000000"/>
            <w:tcW w:w="4606" w:type="dxa"/>
            <w:tcBorders>
              <w:bottom w:val="nil"/>
            </w:tcBorders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0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0 1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2C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4606" w:type="dxa"/>
            <w:tcBorders>
              <w:top w:val="nil"/>
            </w:tcBorders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1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0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2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3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4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4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0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14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5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6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4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7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0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14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8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9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4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A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000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14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B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C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1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C00</w:t>
            </w:r>
          </w:p>
        </w:tc>
      </w:tr>
    </w:tbl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1464" w:rsidRPr="009E7C30" w:rsidRDefault="00A21464" w:rsidP="00A2146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Lis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of Contro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Inpu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Correspond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F</w:t>
      </w:r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unc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tio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Simp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C</w:t>
      </w:r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omputer</w:t>
      </w:r>
    </w:p>
    <w:p w:rsidR="009E7C30" w:rsidRDefault="009E7C30" w:rsidP="009E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kGlgeleme-Vurgu5"/>
        <w:tblW w:w="0" w:type="auto"/>
        <w:jc w:val="center"/>
        <w:tblLook w:val="04A0"/>
      </w:tblPr>
      <w:tblGrid>
        <w:gridCol w:w="1150"/>
        <w:gridCol w:w="2184"/>
        <w:gridCol w:w="4486"/>
      </w:tblGrid>
      <w:tr w:rsidR="009E7C30" w:rsidRPr="009E7C30" w:rsidTr="00C77966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 w:rsidRPr="009E7C30">
              <w:rPr>
                <w:rFonts w:ascii="Times New Roman" w:hAnsi="Times New Roman" w:cs="Times New Roman"/>
                <w:bCs w:val="0"/>
                <w:sz w:val="28"/>
                <w:szCs w:val="28"/>
                <w:lang w:val="tr-TR"/>
              </w:rPr>
              <w:t>Symbol</w:t>
            </w:r>
            <w:proofErr w:type="spellEnd"/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r w:rsidRPr="009E7C30">
              <w:rPr>
                <w:rFonts w:ascii="Times New Roman" w:hAnsi="Times New Roman" w:cs="Times New Roman"/>
                <w:bCs w:val="0"/>
                <w:sz w:val="28"/>
                <w:szCs w:val="28"/>
              </w:rPr>
              <w:t>Opcode</w:t>
            </w:r>
            <w:proofErr w:type="spellEnd"/>
            <w:r w:rsidRPr="009E7C3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(binary)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  <w:t>LDA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001</w:t>
            </w:r>
          </w:p>
        </w:tc>
        <w:tc>
          <w:tcPr>
            <w:tcW w:w="0" w:type="auto"/>
            <w:vAlign w:val="center"/>
          </w:tcPr>
          <w:p w:rsidR="009E7C30" w:rsidRPr="009E7C30" w:rsidRDefault="004B374B" w:rsidP="004B37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PRA</w:t>
            </w:r>
            <w:r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="009E7C30"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M[EA]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DB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01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GPRB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M[EA]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</w:pPr>
            <w:r w:rsidRPr="009E7C30"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  <w:t>STA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01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M[EA]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GPRA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B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M[EA]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GPRB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DDA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10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AC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AC + GPRA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DDB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11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AC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AC + GPRB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</w:pPr>
            <w:r w:rsidRPr="009E7C30"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  <w:t>BUN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11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PC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EA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ZE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if Z=1 then PC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EA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NE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if N=1 then PC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EA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C77966" w:rsidRDefault="009E7C30" w:rsidP="00C77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</w:pPr>
            <w:r w:rsidRPr="009E7C30"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  <w:t>XCH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01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Exchange values in GPRA and GPRB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LRAC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01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AC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LRX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10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</w:pPr>
            <w:r w:rsidRPr="009E7C30">
              <w:rPr>
                <w:rFonts w:ascii="Times New Roman" w:hAnsi="Times New Roman" w:cs="Times New Roman"/>
                <w:b w:val="0"/>
                <w:sz w:val="28"/>
                <w:szCs w:val="28"/>
                <w:lang w:val="tr-TR"/>
              </w:rPr>
              <w:t>INCX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10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X+1</w:t>
            </w:r>
          </w:p>
        </w:tc>
      </w:tr>
      <w:tr w:rsidR="009E7C30" w:rsidRPr="009E7C30" w:rsidTr="00C77966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CB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110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GPRB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GPRB+1</w:t>
            </w:r>
          </w:p>
        </w:tc>
      </w:tr>
      <w:tr w:rsidR="009E7C30" w:rsidRPr="009E7C30" w:rsidTr="00C77966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DSP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1111</w:t>
            </w:r>
          </w:p>
        </w:tc>
        <w:tc>
          <w:tcPr>
            <w:tcW w:w="0" w:type="auto"/>
            <w:vAlign w:val="center"/>
          </w:tcPr>
          <w:p w:rsidR="009E7C30" w:rsidRPr="009E7C30" w:rsidRDefault="009E7C30" w:rsidP="009E7C3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  <w:r w:rsidR="004B374B">
              <w:rPr>
                <w:rFonts w:ascii="Calibri" w:hAnsi="Calibri" w:cs="Calibri"/>
                <w:sz w:val="24"/>
                <w:szCs w:val="24"/>
                <w:lang w:val="tr-TR"/>
              </w:rPr>
              <w:t>←</w:t>
            </w:r>
            <w:r w:rsidRPr="009E7C30">
              <w:rPr>
                <w:rFonts w:ascii="Times New Roman" w:hAnsi="Times New Roman" w:cs="Times New Roman"/>
                <w:bCs/>
                <w:sz w:val="28"/>
                <w:szCs w:val="28"/>
              </w:rPr>
              <w:t>M[EA]</w:t>
            </w:r>
          </w:p>
        </w:tc>
      </w:tr>
    </w:tbl>
    <w:p w:rsidR="009E7C30" w:rsidRPr="009E7C30" w:rsidRDefault="009E7C30" w:rsidP="009E7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7C30" w:rsidRDefault="009E7C30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9E7C30" w:rsidRDefault="009E7C30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Pr="009E7C30" w:rsidRDefault="00C77966" w:rsidP="009E7C30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E387A" w:rsidRDefault="00A21464" w:rsidP="00A21464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Memo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St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Af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E</w:t>
      </w:r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xec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u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Addre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Instruc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P</w:t>
      </w:r>
      <w:r w:rsidRPr="00A21464">
        <w:rPr>
          <w:rFonts w:ascii="Times New Roman" w:hAnsi="Times New Roman" w:cs="Times New Roman"/>
          <w:b/>
          <w:bCs/>
          <w:sz w:val="28"/>
          <w:szCs w:val="28"/>
          <w:lang w:val="tr-TR"/>
        </w:rPr>
        <w:t>airs</w:t>
      </w:r>
      <w:proofErr w:type="spellEnd"/>
    </w:p>
    <w:p w:rsidR="00905663" w:rsidRPr="00A21464" w:rsidRDefault="00905663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Pr="00C77966" w:rsidRDefault="00C77966" w:rsidP="00C77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tr-TR"/>
        </w:rPr>
      </w:pPr>
    </w:p>
    <w:p w:rsidR="00905663" w:rsidRDefault="00905663" w:rsidP="00C77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tr-TR"/>
        </w:rPr>
      </w:pPr>
    </w:p>
    <w:p w:rsidR="00C77966" w:rsidRDefault="00C77966" w:rsidP="00C77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tr-TR"/>
        </w:rPr>
      </w:pPr>
    </w:p>
    <w:tbl>
      <w:tblPr>
        <w:tblStyle w:val="AkGlgeleme-Vurgu5"/>
        <w:tblW w:w="0" w:type="auto"/>
        <w:jc w:val="center"/>
        <w:tblLook w:val="04A0"/>
      </w:tblPr>
      <w:tblGrid>
        <w:gridCol w:w="3189"/>
      </w:tblGrid>
      <w:tr w:rsidR="00C77966" w:rsidTr="00C77966">
        <w:trPr>
          <w:cnfStyle w:val="100000000000"/>
          <w:jc w:val="center"/>
        </w:trPr>
        <w:tc>
          <w:tcPr>
            <w:cnfStyle w:val="001000000000"/>
            <w:tcW w:w="3189" w:type="dxa"/>
            <w:tcBorders>
              <w:bottom w:val="nil"/>
            </w:tcBorders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0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111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11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11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011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3189" w:type="dxa"/>
            <w:tcBorders>
              <w:top w:val="nil"/>
            </w:tcBorders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1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1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2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11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3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101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4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101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5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001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6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1000 0010 0000</w:t>
            </w:r>
          </w:p>
        </w:tc>
      </w:tr>
      <w:tr w:rsidR="00C77966" w:rsidTr="00C77966">
        <w:trPr>
          <w:cnfStyle w:val="000000100000"/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7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010 1111 0110 1100</w:t>
            </w:r>
          </w:p>
        </w:tc>
      </w:tr>
      <w:tr w:rsidR="00C77966" w:rsidTr="00C77966">
        <w:trPr>
          <w:jc w:val="center"/>
        </w:trPr>
        <w:tc>
          <w:tcPr>
            <w:cnfStyle w:val="001000000000"/>
            <w:tcW w:w="3189" w:type="dxa"/>
          </w:tcPr>
          <w:p w:rsidR="00C77966" w:rsidRDefault="00C77966" w:rsidP="00A21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>8 -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000 1111 0011 0000</w:t>
            </w:r>
          </w:p>
        </w:tc>
      </w:tr>
    </w:tbl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kGlgeleme-Vurgu5"/>
        <w:tblW w:w="0" w:type="auto"/>
        <w:jc w:val="center"/>
        <w:tblLook w:val="04A0"/>
      </w:tblPr>
      <w:tblGrid>
        <w:gridCol w:w="4606"/>
      </w:tblGrid>
      <w:tr w:rsidR="00C77966" w:rsidTr="0098305E">
        <w:trPr>
          <w:cnfStyle w:val="100000000000"/>
          <w:jc w:val="center"/>
        </w:trPr>
        <w:tc>
          <w:tcPr>
            <w:cnfStyle w:val="001000000000"/>
            <w:tcW w:w="4606" w:type="dxa"/>
            <w:tcBorders>
              <w:bottom w:val="nil"/>
            </w:tcBorders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0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0 1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2C00</w:t>
            </w:r>
          </w:p>
        </w:tc>
      </w:tr>
      <w:tr w:rsidR="00C77966" w:rsidTr="0098305E">
        <w:trPr>
          <w:cnfStyle w:val="000000100000"/>
          <w:jc w:val="center"/>
        </w:trPr>
        <w:tc>
          <w:tcPr>
            <w:cnfStyle w:val="001000000000"/>
            <w:tcW w:w="4606" w:type="dxa"/>
            <w:tcBorders>
              <w:top w:val="nil"/>
            </w:tcBorders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1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000</w:t>
            </w:r>
          </w:p>
        </w:tc>
      </w:tr>
      <w:tr w:rsidR="00C77966" w:rsidTr="0098305E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2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98305E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3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400</w:t>
            </w:r>
          </w:p>
        </w:tc>
      </w:tr>
      <w:tr w:rsidR="00C77966" w:rsidTr="0098305E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4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0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1400</w:t>
            </w:r>
          </w:p>
        </w:tc>
      </w:tr>
      <w:tr w:rsidR="00C77966" w:rsidTr="0098305E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5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98305E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6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400</w:t>
            </w:r>
          </w:p>
        </w:tc>
      </w:tr>
      <w:tr w:rsidR="00C77966" w:rsidTr="0098305E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7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0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1400</w:t>
            </w:r>
          </w:p>
        </w:tc>
      </w:tr>
      <w:tr w:rsidR="00C77966" w:rsidTr="0098305E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8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98305E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9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400</w:t>
            </w:r>
          </w:p>
        </w:tc>
      </w:tr>
      <w:tr w:rsidR="00C77966" w:rsidTr="0098305E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A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000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1400</w:t>
            </w:r>
          </w:p>
        </w:tc>
      </w:tr>
      <w:tr w:rsidR="00C77966" w:rsidTr="0098305E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B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011 0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3400</w:t>
            </w:r>
          </w:p>
        </w:tc>
      </w:tr>
      <w:tr w:rsidR="00C77966" w:rsidTr="0098305E">
        <w:trPr>
          <w:jc w:val="center"/>
        </w:trPr>
        <w:tc>
          <w:tcPr>
            <w:cnfStyle w:val="001000000000"/>
            <w:tcW w:w="4606" w:type="dxa"/>
          </w:tcPr>
          <w:p w:rsidR="00C77966" w:rsidRDefault="00C77966" w:rsidP="0098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0x10C - </w:t>
            </w:r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000 1100 0000 </w:t>
            </w:r>
            <w:proofErr w:type="spellStart"/>
            <w:r w:rsidRPr="00C779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00</w:t>
            </w:r>
            <w:proofErr w:type="spellEnd"/>
            <w:r w:rsidRPr="00C7796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- 8C00</w:t>
            </w:r>
          </w:p>
        </w:tc>
      </w:tr>
    </w:tbl>
    <w:p w:rsidR="00C77966" w:rsidRDefault="00C77966" w:rsidP="00C77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66" w:rsidRPr="00A21464" w:rsidRDefault="00C77966" w:rsidP="00A21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464" w:rsidRPr="005F5777" w:rsidRDefault="00A21464" w:rsidP="00A21464">
      <w:pPr>
        <w:pStyle w:val="ListeParagraf"/>
        <w:autoSpaceDE w:val="0"/>
        <w:autoSpaceDN w:val="0"/>
        <w:adjustRightInd w:val="0"/>
        <w:spacing w:after="0" w:line="240" w:lineRule="auto"/>
        <w:ind w:left="1770"/>
        <w:rPr>
          <w:rFonts w:ascii="Times New Roman" w:hAnsi="Times New Roman" w:cs="Times New Roman"/>
          <w:b/>
          <w:bCs/>
          <w:sz w:val="28"/>
          <w:szCs w:val="28"/>
        </w:rPr>
      </w:pPr>
    </w:p>
    <w:p w:rsidR="00BF0D4E" w:rsidRPr="00A824C5" w:rsidRDefault="00C22634" w:rsidP="00A21464">
      <w:pPr>
        <w:pStyle w:val="ListeParagraf"/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sion</w:t>
      </w:r>
    </w:p>
    <w:p w:rsidR="00C22634" w:rsidRDefault="00C22634" w:rsidP="00A21464">
      <w:pPr>
        <w:tabs>
          <w:tab w:val="left" w:pos="5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627" w:rsidRDefault="00C77966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control unit’s last view is:</w:t>
      </w:r>
    </w:p>
    <w:p w:rsidR="00C77966" w:rsidRDefault="00C77966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77966" w:rsidRDefault="004B374B" w:rsidP="004B374B">
      <w:pPr>
        <w:tabs>
          <w:tab w:val="left" w:pos="567"/>
        </w:tabs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>
            <wp:extent cx="7242988" cy="5592726"/>
            <wp:effectExtent l="19050" t="0" r="0" b="0"/>
            <wp:docPr id="4" name="Resim 4" descr="C:\Users\Pelin\Downloads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lin\Downloads\s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0" cy="558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66" w:rsidRDefault="00C77966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B374B" w:rsidRDefault="004B374B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B374B" w:rsidRDefault="004B374B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B374B" w:rsidRDefault="004B374B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B374B" w:rsidRDefault="004B374B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77966" w:rsidRDefault="00C77966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r basic computer’s last view with the control unit is:</w:t>
      </w:r>
    </w:p>
    <w:p w:rsidR="00C77966" w:rsidRDefault="00C77966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80627" w:rsidRDefault="004B374B" w:rsidP="004B374B">
      <w:pPr>
        <w:tabs>
          <w:tab w:val="left" w:pos="567"/>
        </w:tabs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>
            <wp:extent cx="7221930" cy="4359349"/>
            <wp:effectExtent l="19050" t="0" r="0" b="0"/>
            <wp:docPr id="5" name="Resim 5" descr="C:\Users\Pelin\Downloads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lin\Downloads\s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21" cy="43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27" w:rsidRDefault="00980627" w:rsidP="00A21464">
      <w:pPr>
        <w:tabs>
          <w:tab w:val="left" w:pos="567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980627" w:rsidSect="00E37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21" w:rsidRDefault="00FE7321" w:rsidP="00235C7E">
      <w:pPr>
        <w:spacing w:after="0" w:line="240" w:lineRule="auto"/>
      </w:pPr>
      <w:r>
        <w:separator/>
      </w:r>
    </w:p>
  </w:endnote>
  <w:endnote w:type="continuationSeparator" w:id="0">
    <w:p w:rsidR="00FE7321" w:rsidRDefault="00FE7321" w:rsidP="0023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21" w:rsidRDefault="00FE7321" w:rsidP="00235C7E">
      <w:pPr>
        <w:spacing w:after="0" w:line="240" w:lineRule="auto"/>
      </w:pPr>
      <w:r>
        <w:separator/>
      </w:r>
    </w:p>
  </w:footnote>
  <w:footnote w:type="continuationSeparator" w:id="0">
    <w:p w:rsidR="00FE7321" w:rsidRDefault="00FE7321" w:rsidP="0023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49E"/>
    <w:multiLevelType w:val="hybridMultilevel"/>
    <w:tmpl w:val="FFF26F94"/>
    <w:lvl w:ilvl="0" w:tplc="08F61F88"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F49"/>
    <w:multiLevelType w:val="hybridMultilevel"/>
    <w:tmpl w:val="7C1485DE"/>
    <w:lvl w:ilvl="0" w:tplc="17D46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061"/>
    <w:multiLevelType w:val="hybridMultilevel"/>
    <w:tmpl w:val="1F1E4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B53D0"/>
    <w:multiLevelType w:val="hybridMultilevel"/>
    <w:tmpl w:val="35B255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C3131"/>
    <w:multiLevelType w:val="hybridMultilevel"/>
    <w:tmpl w:val="F2FC5A4A"/>
    <w:lvl w:ilvl="0" w:tplc="A01CF2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CAF4975"/>
    <w:multiLevelType w:val="hybridMultilevel"/>
    <w:tmpl w:val="725A5DA2"/>
    <w:lvl w:ilvl="0" w:tplc="A65C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7C4E"/>
    <w:multiLevelType w:val="hybridMultilevel"/>
    <w:tmpl w:val="071AC1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15E0C"/>
    <w:multiLevelType w:val="hybridMultilevel"/>
    <w:tmpl w:val="757EDF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754E"/>
    <w:multiLevelType w:val="hybridMultilevel"/>
    <w:tmpl w:val="F2FC5A4A"/>
    <w:lvl w:ilvl="0" w:tplc="A01CF2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B931BE4"/>
    <w:multiLevelType w:val="hybridMultilevel"/>
    <w:tmpl w:val="C576C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6466"/>
    <w:multiLevelType w:val="hybridMultilevel"/>
    <w:tmpl w:val="59740E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97BEB"/>
    <w:multiLevelType w:val="hybridMultilevel"/>
    <w:tmpl w:val="D83854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D51CF"/>
    <w:multiLevelType w:val="hybridMultilevel"/>
    <w:tmpl w:val="F2FC5A4A"/>
    <w:lvl w:ilvl="0" w:tplc="A01CF2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A464258"/>
    <w:multiLevelType w:val="hybridMultilevel"/>
    <w:tmpl w:val="98A46F34"/>
    <w:lvl w:ilvl="0" w:tplc="C1D47A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098D"/>
    <w:multiLevelType w:val="hybridMultilevel"/>
    <w:tmpl w:val="A42E1C62"/>
    <w:lvl w:ilvl="0" w:tplc="9CDC1C80">
      <w:start w:val="10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14224"/>
    <w:multiLevelType w:val="hybridMultilevel"/>
    <w:tmpl w:val="10B0A532"/>
    <w:lvl w:ilvl="0" w:tplc="20F00034"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C7E"/>
    <w:rsid w:val="00004953"/>
    <w:rsid w:val="00025BDA"/>
    <w:rsid w:val="000670A7"/>
    <w:rsid w:val="000A1158"/>
    <w:rsid w:val="000B7468"/>
    <w:rsid w:val="000E7625"/>
    <w:rsid w:val="001159D1"/>
    <w:rsid w:val="00117A7D"/>
    <w:rsid w:val="001317EF"/>
    <w:rsid w:val="001B7F76"/>
    <w:rsid w:val="001C488B"/>
    <w:rsid w:val="00222066"/>
    <w:rsid w:val="00223041"/>
    <w:rsid w:val="002336F5"/>
    <w:rsid w:val="00235C7E"/>
    <w:rsid w:val="00256EC1"/>
    <w:rsid w:val="00262A81"/>
    <w:rsid w:val="002914DD"/>
    <w:rsid w:val="002A251A"/>
    <w:rsid w:val="002A3075"/>
    <w:rsid w:val="002B5152"/>
    <w:rsid w:val="002E6C2A"/>
    <w:rsid w:val="00307E89"/>
    <w:rsid w:val="00335325"/>
    <w:rsid w:val="003D51CD"/>
    <w:rsid w:val="003E4063"/>
    <w:rsid w:val="003E7DF7"/>
    <w:rsid w:val="003F130A"/>
    <w:rsid w:val="00423531"/>
    <w:rsid w:val="004245DD"/>
    <w:rsid w:val="00473BD3"/>
    <w:rsid w:val="00493B83"/>
    <w:rsid w:val="004959A7"/>
    <w:rsid w:val="004B374B"/>
    <w:rsid w:val="004C2FF7"/>
    <w:rsid w:val="004F3BD4"/>
    <w:rsid w:val="005016AC"/>
    <w:rsid w:val="00514074"/>
    <w:rsid w:val="0053482D"/>
    <w:rsid w:val="00540064"/>
    <w:rsid w:val="00540480"/>
    <w:rsid w:val="005670C5"/>
    <w:rsid w:val="005828BA"/>
    <w:rsid w:val="00587BFF"/>
    <w:rsid w:val="005A0538"/>
    <w:rsid w:val="005B5C7D"/>
    <w:rsid w:val="005C2F06"/>
    <w:rsid w:val="005E0C8C"/>
    <w:rsid w:val="005E3447"/>
    <w:rsid w:val="005F5777"/>
    <w:rsid w:val="0060102F"/>
    <w:rsid w:val="00613A40"/>
    <w:rsid w:val="0064394A"/>
    <w:rsid w:val="00644ABC"/>
    <w:rsid w:val="00680E00"/>
    <w:rsid w:val="006B6119"/>
    <w:rsid w:val="006D21CD"/>
    <w:rsid w:val="006E0EDE"/>
    <w:rsid w:val="006E7CA6"/>
    <w:rsid w:val="00710DD1"/>
    <w:rsid w:val="007473E6"/>
    <w:rsid w:val="00754751"/>
    <w:rsid w:val="007641C7"/>
    <w:rsid w:val="00781B4A"/>
    <w:rsid w:val="0078504A"/>
    <w:rsid w:val="007B70E7"/>
    <w:rsid w:val="008029B5"/>
    <w:rsid w:val="00813A91"/>
    <w:rsid w:val="008213D6"/>
    <w:rsid w:val="0084318F"/>
    <w:rsid w:val="008436C8"/>
    <w:rsid w:val="008510B9"/>
    <w:rsid w:val="008653BC"/>
    <w:rsid w:val="008666AA"/>
    <w:rsid w:val="0086753F"/>
    <w:rsid w:val="008B0170"/>
    <w:rsid w:val="008D2CF6"/>
    <w:rsid w:val="008D78A4"/>
    <w:rsid w:val="008E387A"/>
    <w:rsid w:val="008E42D7"/>
    <w:rsid w:val="00905663"/>
    <w:rsid w:val="00922A20"/>
    <w:rsid w:val="00954782"/>
    <w:rsid w:val="00955500"/>
    <w:rsid w:val="0096719C"/>
    <w:rsid w:val="00980627"/>
    <w:rsid w:val="0098172A"/>
    <w:rsid w:val="00984055"/>
    <w:rsid w:val="009A3E54"/>
    <w:rsid w:val="009B1D34"/>
    <w:rsid w:val="009B5E64"/>
    <w:rsid w:val="009D2847"/>
    <w:rsid w:val="009E7C30"/>
    <w:rsid w:val="00A14C41"/>
    <w:rsid w:val="00A16347"/>
    <w:rsid w:val="00A174F6"/>
    <w:rsid w:val="00A21464"/>
    <w:rsid w:val="00A365AC"/>
    <w:rsid w:val="00A37C8E"/>
    <w:rsid w:val="00A47D2A"/>
    <w:rsid w:val="00A510A0"/>
    <w:rsid w:val="00A623D9"/>
    <w:rsid w:val="00A644F7"/>
    <w:rsid w:val="00A824C5"/>
    <w:rsid w:val="00A84CD2"/>
    <w:rsid w:val="00A94FB1"/>
    <w:rsid w:val="00AC14B5"/>
    <w:rsid w:val="00B36EFB"/>
    <w:rsid w:val="00B52BB9"/>
    <w:rsid w:val="00B77608"/>
    <w:rsid w:val="00B8448B"/>
    <w:rsid w:val="00BC030C"/>
    <w:rsid w:val="00BC758E"/>
    <w:rsid w:val="00BF0D4E"/>
    <w:rsid w:val="00C00766"/>
    <w:rsid w:val="00C22634"/>
    <w:rsid w:val="00C32B78"/>
    <w:rsid w:val="00C32E80"/>
    <w:rsid w:val="00C50E04"/>
    <w:rsid w:val="00C75C50"/>
    <w:rsid w:val="00C7787F"/>
    <w:rsid w:val="00C77966"/>
    <w:rsid w:val="00C87117"/>
    <w:rsid w:val="00CA04DD"/>
    <w:rsid w:val="00CA5029"/>
    <w:rsid w:val="00CB447B"/>
    <w:rsid w:val="00CC3582"/>
    <w:rsid w:val="00D00596"/>
    <w:rsid w:val="00D259F1"/>
    <w:rsid w:val="00D25D2C"/>
    <w:rsid w:val="00D37998"/>
    <w:rsid w:val="00D62A59"/>
    <w:rsid w:val="00D71C4B"/>
    <w:rsid w:val="00D916C0"/>
    <w:rsid w:val="00DD5EEC"/>
    <w:rsid w:val="00DE2267"/>
    <w:rsid w:val="00DF3639"/>
    <w:rsid w:val="00DF4B60"/>
    <w:rsid w:val="00E20675"/>
    <w:rsid w:val="00E37DCB"/>
    <w:rsid w:val="00E52BEF"/>
    <w:rsid w:val="00E54CCD"/>
    <w:rsid w:val="00E665D5"/>
    <w:rsid w:val="00E75E0F"/>
    <w:rsid w:val="00E772A2"/>
    <w:rsid w:val="00E82B1E"/>
    <w:rsid w:val="00EA12FA"/>
    <w:rsid w:val="00EB2027"/>
    <w:rsid w:val="00EC1FBF"/>
    <w:rsid w:val="00ED0031"/>
    <w:rsid w:val="00F1376D"/>
    <w:rsid w:val="00F13E34"/>
    <w:rsid w:val="00F41DEC"/>
    <w:rsid w:val="00F54BDB"/>
    <w:rsid w:val="00F903EA"/>
    <w:rsid w:val="00F91F5D"/>
    <w:rsid w:val="00FC71CC"/>
    <w:rsid w:val="00FE7321"/>
    <w:rsid w:val="00FF08E5"/>
    <w:rsid w:val="00FF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66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04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7625"/>
    <w:pPr>
      <w:autoSpaceDE w:val="0"/>
      <w:autoSpaceDN w:val="0"/>
      <w:adjustRightInd w:val="0"/>
      <w:spacing w:after="0" w:line="240" w:lineRule="auto"/>
      <w:outlineLvl w:val="1"/>
    </w:pPr>
    <w:rPr>
      <w:rFonts w:ascii="Arial-BoldMT" w:hAnsi="Arial-BoldMT" w:cs="Arial-BoldMT"/>
      <w:b/>
      <w:bCs/>
      <w:sz w:val="32"/>
      <w:szCs w:val="32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E7625"/>
    <w:p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C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C7E"/>
  </w:style>
  <w:style w:type="paragraph" w:styleId="Altbilgi">
    <w:name w:val="footer"/>
    <w:basedOn w:val="Normal"/>
    <w:link w:val="AltbilgiChar"/>
    <w:uiPriority w:val="99"/>
    <w:unhideWhenUsed/>
    <w:rsid w:val="002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5C7E"/>
  </w:style>
  <w:style w:type="paragraph" w:customStyle="1" w:styleId="Default">
    <w:name w:val="Default"/>
    <w:rsid w:val="008510B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C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VarsaylanParagrafYazTipi"/>
    <w:rsid w:val="002914DD"/>
  </w:style>
  <w:style w:type="character" w:customStyle="1" w:styleId="Balk2Char">
    <w:name w:val="Başlık 2 Char"/>
    <w:basedOn w:val="VarsaylanParagrafYazTipi"/>
    <w:link w:val="Balk2"/>
    <w:uiPriority w:val="9"/>
    <w:rsid w:val="000E7625"/>
    <w:rPr>
      <w:rFonts w:ascii="Arial-BoldMT" w:hAnsi="Arial-BoldMT" w:cs="Arial-BoldMT"/>
      <w:b/>
      <w:bCs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E7625"/>
    <w:rPr>
      <w:rFonts w:ascii="Arial-BoldMT" w:hAnsi="Arial-BoldMT" w:cs="Arial-BoldMT"/>
      <w:b/>
      <w:bCs/>
      <w:sz w:val="32"/>
      <w:szCs w:val="32"/>
      <w:lang w:val="en-US"/>
    </w:rPr>
  </w:style>
  <w:style w:type="paragraph" w:styleId="ListeParagraf">
    <w:name w:val="List Paragraph"/>
    <w:basedOn w:val="Normal"/>
    <w:uiPriority w:val="34"/>
    <w:qFormat/>
    <w:rsid w:val="000E762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04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kGlgeleme-Vurgu5">
    <w:name w:val="Light Shading Accent 5"/>
    <w:basedOn w:val="NormalTablo"/>
    <w:uiPriority w:val="60"/>
    <w:rsid w:val="009E7C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418E-EBA4-4E99-B35F-68100F13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Pelin Hakverir</cp:lastModifiedBy>
  <cp:revision>14</cp:revision>
  <cp:lastPrinted>2016-05-11T15:03:00Z</cp:lastPrinted>
  <dcterms:created xsi:type="dcterms:W3CDTF">2016-03-08T18:33:00Z</dcterms:created>
  <dcterms:modified xsi:type="dcterms:W3CDTF">2016-05-11T15:09:00Z</dcterms:modified>
</cp:coreProperties>
</file>